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921E0" w14:textId="77777777" w:rsidR="00894667" w:rsidRPr="00C66CE1" w:rsidRDefault="00894667" w:rsidP="00894667">
      <w:pPr>
        <w:spacing w:line="340" w:lineRule="exact"/>
        <w:jc w:val="left"/>
        <w:rPr>
          <w:rFonts w:hint="eastAsia"/>
          <w:sz w:val="24"/>
          <w:szCs w:val="24"/>
        </w:rPr>
      </w:pPr>
      <w:r w:rsidRPr="00C66CE1">
        <w:rPr>
          <w:rFonts w:hint="eastAsia"/>
          <w:sz w:val="24"/>
          <w:szCs w:val="24"/>
        </w:rPr>
        <w:t>（様式第</w:t>
      </w:r>
      <w:r w:rsidR="00877E7B" w:rsidRPr="00C66CE1">
        <w:rPr>
          <w:rFonts w:hint="eastAsia"/>
          <w:sz w:val="24"/>
          <w:szCs w:val="24"/>
        </w:rPr>
        <w:t>２</w:t>
      </w:r>
      <w:r w:rsidRPr="00C66CE1">
        <w:rPr>
          <w:rFonts w:hint="eastAsia"/>
          <w:sz w:val="24"/>
          <w:szCs w:val="24"/>
        </w:rPr>
        <w:t>号）</w:t>
      </w:r>
    </w:p>
    <w:p w14:paraId="7F054C90" w14:textId="1224A50D" w:rsidR="00894667" w:rsidRPr="00C66CE1" w:rsidRDefault="00D16769" w:rsidP="00894667">
      <w:pPr>
        <w:spacing w:line="340" w:lineRule="exact"/>
        <w:rPr>
          <w:rFonts w:hint="eastAsia"/>
          <w:sz w:val="24"/>
          <w:szCs w:val="24"/>
        </w:rPr>
      </w:pPr>
      <w:r w:rsidRPr="00C66CE1">
        <w:rPr>
          <w:noProof/>
        </w:rPr>
        <mc:AlternateContent>
          <mc:Choice Requires="wps">
            <w:drawing>
              <wp:anchor distT="45720" distB="45720" distL="114300" distR="114300" simplePos="0" relativeHeight="251657216" behindDoc="0" locked="0" layoutInCell="1" allowOverlap="1" wp14:anchorId="31C73356" wp14:editId="4CAFDFAC">
                <wp:simplePos x="0" y="0"/>
                <wp:positionH relativeFrom="column">
                  <wp:posOffset>4347210</wp:posOffset>
                </wp:positionH>
                <wp:positionV relativeFrom="paragraph">
                  <wp:posOffset>-237490</wp:posOffset>
                </wp:positionV>
                <wp:extent cx="1788795" cy="323215"/>
                <wp:effectExtent l="13335" t="11430" r="7620" b="825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23215"/>
                        </a:xfrm>
                        <a:prstGeom prst="rect">
                          <a:avLst/>
                        </a:prstGeom>
                        <a:solidFill>
                          <a:srgbClr val="FFFFFF"/>
                        </a:solidFill>
                        <a:ln w="3175">
                          <a:solidFill>
                            <a:srgbClr val="000000"/>
                          </a:solidFill>
                          <a:miter lim="800000"/>
                          <a:headEnd/>
                          <a:tailEnd/>
                        </a:ln>
                      </wps:spPr>
                      <wps:txbx>
                        <w:txbxContent>
                          <w:p w14:paraId="4DF79EFE" w14:textId="77777777" w:rsidR="00A76017" w:rsidRDefault="00A76017">
                            <w:r>
                              <w:rPr>
                                <w:rFonts w:hint="eastAsia"/>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C73356" id="_x0000_t202" coordsize="21600,21600" o:spt="202" path="m,l,21600r21600,l21600,xe">
                <v:stroke joinstyle="miter"/>
                <v:path gradientshapeok="t" o:connecttype="rect"/>
              </v:shapetype>
              <v:shape id="テキスト ボックス 2" o:spid="_x0000_s1026" type="#_x0000_t202" style="position:absolute;left:0;text-align:left;margin-left:342.3pt;margin-top:-18.7pt;width:140.85pt;height:25.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" strokeweight=".25pt">
                <v:textbox style="mso-fit-shape-to-text:t">
                  <w:txbxContent>
                    <w:p w14:paraId="4DF79EFE" w14:textId="77777777" w:rsidR="00A76017" w:rsidRDefault="00A76017">
                      <w:r>
                        <w:rPr>
                          <w:rFonts w:hint="eastAsia"/>
                        </w:rPr>
                        <w:t>受付番号</w:t>
                      </w:r>
                    </w:p>
                  </w:txbxContent>
                </v:textbox>
                <w10:wrap type="square"/>
              </v:shape>
            </w:pict>
          </mc:Fallback>
        </mc:AlternateContent>
      </w:r>
    </w:p>
    <w:p w14:paraId="09572761" w14:textId="77777777" w:rsidR="00894667" w:rsidRPr="00C66CE1" w:rsidRDefault="00F93A02" w:rsidP="00894667">
      <w:pPr>
        <w:spacing w:line="320" w:lineRule="exact"/>
        <w:jc w:val="center"/>
        <w:rPr>
          <w:rFonts w:hint="eastAsia"/>
          <w:sz w:val="24"/>
          <w:szCs w:val="24"/>
        </w:rPr>
      </w:pPr>
      <w:r>
        <w:rPr>
          <w:rFonts w:ascii="ＭＳ 明朝" w:hAnsi="ＭＳ 明朝" w:hint="eastAsia"/>
          <w:kern w:val="0"/>
          <w:sz w:val="24"/>
          <w:szCs w:val="24"/>
        </w:rPr>
        <w:t>令和</w:t>
      </w:r>
      <w:r w:rsidR="00266583">
        <w:rPr>
          <w:rFonts w:ascii="ＭＳ 明朝" w:hAnsi="ＭＳ 明朝" w:hint="eastAsia"/>
          <w:kern w:val="0"/>
          <w:sz w:val="24"/>
          <w:szCs w:val="24"/>
        </w:rPr>
        <w:t>２</w:t>
      </w:r>
      <w:r w:rsidR="00894667" w:rsidRPr="00C66CE1">
        <w:rPr>
          <w:rFonts w:ascii="ＭＳ 明朝" w:hAnsi="ＭＳ 明朝" w:hint="eastAsia"/>
          <w:kern w:val="0"/>
          <w:sz w:val="24"/>
          <w:szCs w:val="24"/>
        </w:rPr>
        <w:t xml:space="preserve">年度がんばる介護職員応援事業　</w:t>
      </w:r>
      <w:r w:rsidR="00B22C47" w:rsidRPr="00C66CE1">
        <w:rPr>
          <w:rFonts w:ascii="ＭＳ 明朝" w:hAnsi="ＭＳ 明朝" w:hint="eastAsia"/>
          <w:kern w:val="0"/>
          <w:sz w:val="24"/>
          <w:szCs w:val="24"/>
        </w:rPr>
        <w:t>被</w:t>
      </w:r>
      <w:r w:rsidR="00894667" w:rsidRPr="00C66CE1">
        <w:rPr>
          <w:rFonts w:hint="eastAsia"/>
          <w:sz w:val="24"/>
          <w:szCs w:val="24"/>
        </w:rPr>
        <w:t>表彰者</w:t>
      </w:r>
    </w:p>
    <w:p w14:paraId="6F8E7067" w14:textId="77777777" w:rsidR="00894667" w:rsidRPr="00022923" w:rsidRDefault="00894667" w:rsidP="00894667">
      <w:pPr>
        <w:spacing w:line="340" w:lineRule="exact"/>
        <w:jc w:val="center"/>
        <w:rPr>
          <w:rFonts w:hint="eastAsia"/>
          <w:sz w:val="24"/>
          <w:szCs w:val="24"/>
        </w:rPr>
      </w:pPr>
    </w:p>
    <w:p w14:paraId="467B1A27" w14:textId="77777777" w:rsidR="00894667" w:rsidRPr="00C66CE1" w:rsidRDefault="00894667" w:rsidP="00894667">
      <w:pPr>
        <w:spacing w:line="340" w:lineRule="exact"/>
        <w:jc w:val="center"/>
        <w:rPr>
          <w:rFonts w:hint="eastAsia"/>
          <w:sz w:val="28"/>
          <w:szCs w:val="28"/>
        </w:rPr>
      </w:pPr>
      <w:r w:rsidRPr="004C1389">
        <w:rPr>
          <w:rFonts w:hint="eastAsia"/>
          <w:spacing w:val="175"/>
          <w:kern w:val="0"/>
          <w:sz w:val="28"/>
          <w:szCs w:val="28"/>
          <w:fitText w:val="2800" w:id="684881664"/>
        </w:rPr>
        <w:t>本人の一</w:t>
      </w:r>
      <w:r w:rsidRPr="004C1389">
        <w:rPr>
          <w:rFonts w:hint="eastAsia"/>
          <w:kern w:val="0"/>
          <w:sz w:val="28"/>
          <w:szCs w:val="28"/>
          <w:fitText w:val="2800" w:id="684881664"/>
        </w:rPr>
        <w:t>言</w:t>
      </w:r>
    </w:p>
    <w:p w14:paraId="7BA71205" w14:textId="77777777" w:rsidR="00894667" w:rsidRPr="00C66CE1" w:rsidRDefault="00894667" w:rsidP="00894667">
      <w:pPr>
        <w:spacing w:line="340" w:lineRule="exact"/>
        <w:rPr>
          <w:sz w:val="24"/>
          <w:szCs w:val="24"/>
        </w:rPr>
      </w:pPr>
    </w:p>
    <w:tbl>
      <w:tblPr>
        <w:tblW w:w="5628" w:type="dxa"/>
        <w:tblInd w:w="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35"/>
      </w:tblGrid>
      <w:tr w:rsidR="00A76017" w:rsidRPr="00C66CE1" w14:paraId="2A486D8E" w14:textId="77777777" w:rsidTr="00D31015">
        <w:tc>
          <w:tcPr>
            <w:tcW w:w="2093" w:type="dxa"/>
            <w:shd w:val="clear" w:color="auto" w:fill="auto"/>
          </w:tcPr>
          <w:p w14:paraId="536B5170" w14:textId="77777777" w:rsidR="00D31015" w:rsidRPr="00C66CE1" w:rsidRDefault="00D31015" w:rsidP="00D31015">
            <w:pPr>
              <w:spacing w:line="0" w:lineRule="atLeast"/>
              <w:ind w:firstLineChars="200" w:firstLine="480"/>
              <w:rPr>
                <w:rFonts w:hint="eastAsia"/>
                <w:sz w:val="24"/>
                <w:szCs w:val="24"/>
              </w:rPr>
            </w:pPr>
            <w:r w:rsidRPr="00C66CE1">
              <w:rPr>
                <w:rFonts w:hint="eastAsia"/>
                <w:sz w:val="24"/>
                <w:szCs w:val="24"/>
              </w:rPr>
              <w:t>フリガナ</w:t>
            </w:r>
          </w:p>
          <w:p w14:paraId="572006D5" w14:textId="77777777" w:rsidR="00A76017" w:rsidRPr="00C66CE1" w:rsidRDefault="00A76017" w:rsidP="00D31015">
            <w:pPr>
              <w:spacing w:line="0" w:lineRule="atLeast"/>
              <w:ind w:firstLineChars="200" w:firstLine="480"/>
              <w:rPr>
                <w:sz w:val="24"/>
                <w:szCs w:val="24"/>
              </w:rPr>
            </w:pPr>
            <w:r w:rsidRPr="00C66CE1">
              <w:rPr>
                <w:rFonts w:hint="eastAsia"/>
                <w:sz w:val="24"/>
                <w:szCs w:val="24"/>
              </w:rPr>
              <w:t xml:space="preserve">氏　</w:t>
            </w:r>
            <w:r w:rsidR="00D31015" w:rsidRPr="00C66CE1">
              <w:rPr>
                <w:rFonts w:hint="eastAsia"/>
                <w:sz w:val="24"/>
                <w:szCs w:val="24"/>
              </w:rPr>
              <w:t xml:space="preserve">　</w:t>
            </w:r>
            <w:r w:rsidRPr="00C66CE1">
              <w:rPr>
                <w:rFonts w:hint="eastAsia"/>
                <w:sz w:val="24"/>
                <w:szCs w:val="24"/>
              </w:rPr>
              <w:t>名</w:t>
            </w:r>
          </w:p>
        </w:tc>
        <w:tc>
          <w:tcPr>
            <w:tcW w:w="3535" w:type="dxa"/>
            <w:shd w:val="clear" w:color="auto" w:fill="auto"/>
          </w:tcPr>
          <w:p w14:paraId="02B30EB8" w14:textId="77777777" w:rsidR="00A76017" w:rsidRPr="00C66CE1" w:rsidRDefault="00A76017" w:rsidP="00D31015">
            <w:pPr>
              <w:spacing w:line="0" w:lineRule="atLeast"/>
              <w:rPr>
                <w:sz w:val="24"/>
                <w:szCs w:val="24"/>
              </w:rPr>
            </w:pPr>
          </w:p>
        </w:tc>
      </w:tr>
    </w:tbl>
    <w:p w14:paraId="379FA9B8" w14:textId="77777777" w:rsidR="00A76017" w:rsidRPr="00C66CE1" w:rsidRDefault="00A76017" w:rsidP="00894667">
      <w:pPr>
        <w:spacing w:line="340" w:lineRule="exact"/>
        <w:rPr>
          <w:sz w:val="24"/>
          <w:szCs w:val="24"/>
        </w:rPr>
      </w:pPr>
    </w:p>
    <w:p w14:paraId="033ECD1E" w14:textId="77777777" w:rsidR="00894667" w:rsidRDefault="00894667" w:rsidP="00894667">
      <w:pPr>
        <w:spacing w:line="340" w:lineRule="exact"/>
        <w:rPr>
          <w:rFonts w:ascii="ＭＳ 明朝" w:hAnsi="ＭＳ 明朝" w:hint="eastAsia"/>
          <w:kern w:val="0"/>
          <w:sz w:val="24"/>
          <w:szCs w:val="24"/>
        </w:rPr>
      </w:pPr>
      <w:r w:rsidRPr="00C66CE1">
        <w:rPr>
          <w:rFonts w:hint="eastAsia"/>
          <w:sz w:val="24"/>
          <w:szCs w:val="24"/>
        </w:rPr>
        <w:t>テーマ①：</w:t>
      </w:r>
      <w:r w:rsidRPr="00C66CE1">
        <w:rPr>
          <w:rFonts w:ascii="ＭＳ 明朝" w:hAnsi="ＭＳ 明朝" w:hint="eastAsia"/>
          <w:kern w:val="0"/>
          <w:sz w:val="24"/>
          <w:szCs w:val="24"/>
        </w:rPr>
        <w:t>これまで介護の仕事を続けてきて心に残ったことや感動したこと等</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01"/>
        <w:gridCol w:w="601"/>
        <w:gridCol w:w="601"/>
        <w:gridCol w:w="601"/>
        <w:gridCol w:w="602"/>
        <w:gridCol w:w="602"/>
        <w:gridCol w:w="602"/>
        <w:gridCol w:w="602"/>
        <w:gridCol w:w="602"/>
        <w:gridCol w:w="602"/>
        <w:gridCol w:w="602"/>
        <w:gridCol w:w="602"/>
        <w:gridCol w:w="602"/>
        <w:gridCol w:w="602"/>
        <w:gridCol w:w="602"/>
        <w:gridCol w:w="602"/>
      </w:tblGrid>
      <w:tr w:rsidR="00CC4430" w:rsidRPr="0004259F" w14:paraId="43DE56AE" w14:textId="77777777" w:rsidTr="000D6AC8">
        <w:trPr>
          <w:trHeight w:val="612"/>
        </w:trPr>
        <w:tc>
          <w:tcPr>
            <w:tcW w:w="614" w:type="dxa"/>
            <w:tcBorders>
              <w:top w:val="single" w:sz="4" w:space="0" w:color="auto"/>
              <w:left w:val="single" w:sz="4" w:space="0" w:color="auto"/>
              <w:bottom w:val="dashed" w:sz="4" w:space="0" w:color="auto"/>
              <w:right w:val="dashed" w:sz="4" w:space="0" w:color="auto"/>
            </w:tcBorders>
            <w:shd w:val="clear" w:color="auto" w:fill="auto"/>
          </w:tcPr>
          <w:p w14:paraId="1B4FA023"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58BF26F2"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384606A7"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717A0E5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7285A32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0BD1172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6F7273C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14D1A5F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49D8BF9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1B3AA29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337BCD6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2F82ABE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4309701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5C1E24E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0B79B59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single" w:sz="4" w:space="0" w:color="auto"/>
            </w:tcBorders>
            <w:shd w:val="clear" w:color="auto" w:fill="auto"/>
          </w:tcPr>
          <w:p w14:paraId="573914C3"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75C1D880"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43B022E2"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5737117D"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76A6DCFF"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7A7914C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21DFC2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35FBF2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B36457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C12D1F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90D1F3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7731C7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618678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149C0B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57368F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78FFF2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A3BCF5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038DE61F"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4410780F"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289B8AE8"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722CA90A"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365DDEC4"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A37E20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CE7757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693572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D82B6E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AB07A7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F55FA7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075C68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14CE33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DB63A4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2E5B81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1D31FB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B75A56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4B562D30"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4052BC82"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46DAA753"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D51E6C1"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5A0E5E84"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744CD71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2E3EE0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D2FAC1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8EA63A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2FE8B7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A39F14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BE9495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FAE9F2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91DCA7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6ECB21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177D53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D3AC0A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11FD5FD9"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061D0EF5"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4116954D"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1A6A8F28"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05029F64"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50A9791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0978FA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16E856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801BAA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56295D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21C79D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97BAB5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868E7D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B932EF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87ECB3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3461FF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446438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1698FC8B"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114E732D"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23D371CC"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01C159B5"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719B29E0"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68A26E4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A6CE2D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E48596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899CC4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F3FC61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C9F66E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A3C74A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C5318D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AED77A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3132EC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1F7947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206735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6C83A499"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0FB1F76D"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09A546EA"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249E3003"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63A4B4FC"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0C015D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412C15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E8FA6C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7FD21E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509F15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97C2AF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B89EEF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5A18FB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21411D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6FE1AB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D53804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76CD44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051848EA"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6B721114"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396DCFD6"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4CB2A45"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12177A0"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3BF717C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1591C2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29976E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473765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C902CE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2170AB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902A07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4D2BF7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408D21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17162C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5E62CD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A537D8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6002EE05"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5F1156DA"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12060F40"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0D83BBC8"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11C79D9C"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31F614C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8871AF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22229F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3B066A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15E2B6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4B3AAA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BA727F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6B4A09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A80CE3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A73F16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D015CC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8502B8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16A1FA70"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7EFD7196"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373DE3EE"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5C5DE92A"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19C6E9F2"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7F099BC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EAA7B0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D3EDC6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F9AA7A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B1F512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B79B6B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7643B8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B4BFC1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D13B11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77E717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8D2AF9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5A77F9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35D672C3"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27E08CAF" w14:textId="77777777" w:rsidTr="000D6AC8">
        <w:trPr>
          <w:trHeight w:val="612"/>
        </w:trPr>
        <w:tc>
          <w:tcPr>
            <w:tcW w:w="614" w:type="dxa"/>
            <w:tcBorders>
              <w:top w:val="dashed" w:sz="4" w:space="0" w:color="auto"/>
              <w:left w:val="single" w:sz="4" w:space="0" w:color="auto"/>
              <w:bottom w:val="single" w:sz="4" w:space="0" w:color="auto"/>
              <w:right w:val="dashed" w:sz="4" w:space="0" w:color="auto"/>
            </w:tcBorders>
            <w:shd w:val="clear" w:color="auto" w:fill="auto"/>
          </w:tcPr>
          <w:p w14:paraId="5BFB8406"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5B04AFD2"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5DD9FCBB"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0EC16BE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2D561C5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5B8A2D1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5EF1A6D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779BA41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28F2A92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004EEEE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6F2F787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0B2E678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0E472BC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5B66EA1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162FB08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single" w:sz="4" w:space="0" w:color="auto"/>
            </w:tcBorders>
            <w:shd w:val="clear" w:color="auto" w:fill="auto"/>
          </w:tcPr>
          <w:p w14:paraId="3E92FC29" w14:textId="77777777" w:rsidR="00CC4430" w:rsidRPr="0004259F" w:rsidRDefault="00CC4430" w:rsidP="0004259F">
            <w:pPr>
              <w:spacing w:line="340" w:lineRule="exact"/>
              <w:rPr>
                <w:rFonts w:ascii="ＭＳ 明朝" w:hAnsi="ＭＳ 明朝"/>
                <w:kern w:val="0"/>
                <w:sz w:val="24"/>
                <w:szCs w:val="24"/>
              </w:rPr>
            </w:pPr>
          </w:p>
        </w:tc>
      </w:tr>
    </w:tbl>
    <w:p w14:paraId="6C81DC9B" w14:textId="77777777" w:rsidR="00CC4430" w:rsidRPr="00C66CE1" w:rsidRDefault="00CC4430" w:rsidP="00894667">
      <w:pPr>
        <w:spacing w:line="340" w:lineRule="exact"/>
        <w:rPr>
          <w:rFonts w:ascii="ＭＳ 明朝" w:hAnsi="ＭＳ 明朝" w:hint="eastAsia"/>
          <w:kern w:val="0"/>
          <w:sz w:val="24"/>
          <w:szCs w:val="24"/>
        </w:rPr>
      </w:pPr>
    </w:p>
    <w:p w14:paraId="4CF907A4" w14:textId="77777777" w:rsidR="00894667" w:rsidRDefault="00894667" w:rsidP="00894667">
      <w:pPr>
        <w:spacing w:line="340" w:lineRule="exact"/>
        <w:rPr>
          <w:rFonts w:ascii="ＭＳ 明朝" w:hAnsi="ＭＳ 明朝"/>
          <w:kern w:val="0"/>
          <w:sz w:val="24"/>
          <w:szCs w:val="24"/>
        </w:rPr>
      </w:pPr>
      <w:r w:rsidRPr="00C66CE1">
        <w:rPr>
          <w:rFonts w:ascii="ＭＳ 明朝" w:hAnsi="ＭＳ 明朝" w:hint="eastAsia"/>
          <w:kern w:val="0"/>
          <w:sz w:val="24"/>
          <w:szCs w:val="24"/>
        </w:rPr>
        <w:t>テーマ②：福祉・介護の仕事について、今後の抱負等</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01"/>
        <w:gridCol w:w="601"/>
        <w:gridCol w:w="601"/>
        <w:gridCol w:w="601"/>
        <w:gridCol w:w="602"/>
        <w:gridCol w:w="602"/>
        <w:gridCol w:w="602"/>
        <w:gridCol w:w="602"/>
        <w:gridCol w:w="602"/>
        <w:gridCol w:w="602"/>
        <w:gridCol w:w="602"/>
        <w:gridCol w:w="602"/>
        <w:gridCol w:w="602"/>
        <w:gridCol w:w="602"/>
        <w:gridCol w:w="602"/>
        <w:gridCol w:w="602"/>
      </w:tblGrid>
      <w:tr w:rsidR="002934BB" w:rsidRPr="0004259F" w14:paraId="626E0061" w14:textId="77777777" w:rsidTr="000D6AC8">
        <w:trPr>
          <w:trHeight w:val="612"/>
        </w:trPr>
        <w:tc>
          <w:tcPr>
            <w:tcW w:w="614" w:type="dxa"/>
            <w:tcBorders>
              <w:top w:val="single" w:sz="4" w:space="0" w:color="auto"/>
              <w:left w:val="single" w:sz="4" w:space="0" w:color="auto"/>
              <w:bottom w:val="dashed" w:sz="4" w:space="0" w:color="auto"/>
              <w:right w:val="dashed" w:sz="4" w:space="0" w:color="auto"/>
            </w:tcBorders>
            <w:shd w:val="clear" w:color="auto" w:fill="auto"/>
          </w:tcPr>
          <w:p w14:paraId="08A6F69F" w14:textId="77777777" w:rsidR="002934BB" w:rsidRPr="0004259F" w:rsidRDefault="002934BB" w:rsidP="0004259F">
            <w:pPr>
              <w:spacing w:line="340" w:lineRule="exact"/>
              <w:rPr>
                <w:rFonts w:ascii="ＭＳ 明朝" w:hAnsi="ＭＳ 明朝"/>
                <w:kern w:val="0"/>
                <w:szCs w:val="21"/>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084FF5A7" w14:textId="77777777" w:rsidR="002934BB" w:rsidRPr="0004259F" w:rsidRDefault="002934BB" w:rsidP="0004259F">
            <w:pPr>
              <w:spacing w:line="340" w:lineRule="exact"/>
              <w:rPr>
                <w:rFonts w:ascii="ＭＳ 明朝" w:hAnsi="ＭＳ 明朝"/>
                <w:kern w:val="0"/>
                <w:szCs w:val="21"/>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7E8FAA82" w14:textId="77777777" w:rsidR="002934BB" w:rsidRPr="0004259F" w:rsidRDefault="002934BB" w:rsidP="0004259F">
            <w:pPr>
              <w:spacing w:line="340" w:lineRule="exact"/>
              <w:rPr>
                <w:rFonts w:ascii="ＭＳ 明朝" w:hAnsi="ＭＳ 明朝"/>
                <w:kern w:val="0"/>
                <w:szCs w:val="21"/>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688D28D2"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0A63FA33"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38823E4F"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779D36FC"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65535D07"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4A24BC92"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7E62FD82"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36A46794"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5C265C46"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46AEDC85"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3D4EB428"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0F623435"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single" w:sz="4" w:space="0" w:color="auto"/>
            </w:tcBorders>
            <w:shd w:val="clear" w:color="auto" w:fill="auto"/>
          </w:tcPr>
          <w:p w14:paraId="45798848" w14:textId="77777777" w:rsidR="002934BB" w:rsidRPr="0004259F" w:rsidRDefault="002934BB" w:rsidP="0004259F">
            <w:pPr>
              <w:spacing w:line="340" w:lineRule="exact"/>
              <w:rPr>
                <w:rFonts w:ascii="ＭＳ 明朝" w:hAnsi="ＭＳ 明朝"/>
                <w:kern w:val="0"/>
                <w:szCs w:val="21"/>
              </w:rPr>
            </w:pPr>
          </w:p>
        </w:tc>
      </w:tr>
      <w:tr w:rsidR="002934BB" w:rsidRPr="0004259F" w14:paraId="2D7A7AB1"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31117B5B"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06B61E0A"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13AB2028"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26FD4CB0"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E73D194"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C3C0C36"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6AD273E"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BC75521"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919CA80"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D7A5F8C"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AB06FE7"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DC1B5EE"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B6D2A1A"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5F4FB98"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264A904"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1AB50481" w14:textId="77777777" w:rsidR="002934BB" w:rsidRPr="0004259F" w:rsidRDefault="002934BB" w:rsidP="0004259F">
            <w:pPr>
              <w:spacing w:line="340" w:lineRule="exact"/>
              <w:rPr>
                <w:rFonts w:ascii="ＭＳ 明朝" w:hAnsi="ＭＳ 明朝"/>
                <w:kern w:val="0"/>
                <w:szCs w:val="21"/>
              </w:rPr>
            </w:pPr>
          </w:p>
        </w:tc>
      </w:tr>
      <w:tr w:rsidR="002934BB" w:rsidRPr="0004259F" w14:paraId="26B3CB94"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4EC1AA1F"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76A84E96"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31DBBCD7"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55E850C2"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C6EF559"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7C72D20"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F1AFDA5"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9814E54"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0A6A683"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44EB9B1"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B36ADCB"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BB60D34"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225502B"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C815803"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91A557E"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524E738D" w14:textId="77777777" w:rsidR="002934BB" w:rsidRPr="0004259F" w:rsidRDefault="002934BB" w:rsidP="0004259F">
            <w:pPr>
              <w:spacing w:line="340" w:lineRule="exact"/>
              <w:rPr>
                <w:rFonts w:ascii="ＭＳ 明朝" w:hAnsi="ＭＳ 明朝"/>
                <w:kern w:val="0"/>
                <w:szCs w:val="21"/>
              </w:rPr>
            </w:pPr>
          </w:p>
        </w:tc>
      </w:tr>
      <w:tr w:rsidR="002934BB" w:rsidRPr="0004259F" w14:paraId="7177AA58" w14:textId="77777777" w:rsidTr="000D6AC8">
        <w:trPr>
          <w:trHeight w:val="612"/>
        </w:trPr>
        <w:tc>
          <w:tcPr>
            <w:tcW w:w="614" w:type="dxa"/>
            <w:tcBorders>
              <w:top w:val="dashed" w:sz="4" w:space="0" w:color="auto"/>
              <w:left w:val="single" w:sz="4" w:space="0" w:color="auto"/>
              <w:bottom w:val="single" w:sz="4" w:space="0" w:color="auto"/>
              <w:right w:val="dashed" w:sz="4" w:space="0" w:color="auto"/>
            </w:tcBorders>
            <w:shd w:val="clear" w:color="auto" w:fill="auto"/>
          </w:tcPr>
          <w:p w14:paraId="5A95C10F"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3E1C438D"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5D584FAA"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1FF505A0"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15E58EF0"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22A94F6D"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5458D1F4"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6E7B50CF"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0BD806DE"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798C3B40"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13CA06D4"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4874C12A"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42235368"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60438CE1"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1A807440"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single" w:sz="4" w:space="0" w:color="auto"/>
            </w:tcBorders>
            <w:shd w:val="clear" w:color="auto" w:fill="auto"/>
          </w:tcPr>
          <w:p w14:paraId="4CF86CED" w14:textId="77777777" w:rsidR="002934BB" w:rsidRPr="0004259F" w:rsidRDefault="002934BB" w:rsidP="0004259F">
            <w:pPr>
              <w:spacing w:line="340" w:lineRule="exact"/>
              <w:rPr>
                <w:rFonts w:ascii="ＭＳ 明朝" w:hAnsi="ＭＳ 明朝"/>
                <w:kern w:val="0"/>
                <w:szCs w:val="21"/>
              </w:rPr>
            </w:pPr>
          </w:p>
        </w:tc>
      </w:tr>
    </w:tbl>
    <w:p w14:paraId="16CEE18A" w14:textId="77777777" w:rsidR="00894667" w:rsidRPr="004C1389" w:rsidRDefault="00D17DB9" w:rsidP="00894667">
      <w:pPr>
        <w:spacing w:line="340" w:lineRule="exact"/>
        <w:jc w:val="left"/>
        <w:rPr>
          <w:rFonts w:ascii="ＭＳ 明朝" w:hAnsi="ＭＳ 明朝"/>
          <w:szCs w:val="21"/>
        </w:rPr>
      </w:pPr>
      <w:bookmarkStart w:id="0" w:name="_Hlk12355944"/>
      <w:r w:rsidRPr="004C1389">
        <w:rPr>
          <w:rFonts w:ascii="ＭＳ 明朝" w:hAnsi="ＭＳ 明朝" w:hint="eastAsia"/>
          <w:szCs w:val="21"/>
        </w:rPr>
        <w:t>※</w:t>
      </w:r>
      <w:r w:rsidR="00922368" w:rsidRPr="004C1389">
        <w:rPr>
          <w:rFonts w:ascii="ＭＳ 明朝" w:hAnsi="ＭＳ 明朝" w:hint="eastAsia"/>
          <w:szCs w:val="21"/>
        </w:rPr>
        <w:t>ご</w:t>
      </w:r>
      <w:r w:rsidRPr="004C1389">
        <w:rPr>
          <w:rFonts w:ascii="ＭＳ 明朝" w:hAnsi="ＭＳ 明朝" w:hint="eastAsia"/>
          <w:szCs w:val="21"/>
        </w:rPr>
        <w:t>提出</w:t>
      </w:r>
      <w:r w:rsidR="00922368" w:rsidRPr="004C1389">
        <w:rPr>
          <w:rFonts w:ascii="ＭＳ 明朝" w:hAnsi="ＭＳ 明朝" w:hint="eastAsia"/>
          <w:szCs w:val="21"/>
        </w:rPr>
        <w:t>頂いた文章</w:t>
      </w:r>
      <w:r w:rsidRPr="004C1389">
        <w:rPr>
          <w:rFonts w:ascii="ＭＳ 明朝" w:hAnsi="ＭＳ 明朝" w:hint="eastAsia"/>
          <w:szCs w:val="21"/>
        </w:rPr>
        <w:t>は、新聞や小冊子への掲載を予定しています</w:t>
      </w:r>
      <w:r w:rsidR="008B57EA" w:rsidRPr="004C1389">
        <w:rPr>
          <w:rFonts w:ascii="ＭＳ 明朝" w:hAnsi="ＭＳ 明朝" w:hint="eastAsia"/>
          <w:szCs w:val="21"/>
        </w:rPr>
        <w:t>。掲載する際は、</w:t>
      </w:r>
      <w:r w:rsidR="00922368" w:rsidRPr="004C1389">
        <w:rPr>
          <w:rFonts w:ascii="ＭＳ 明朝" w:hAnsi="ＭＳ 明朝" w:hint="eastAsia"/>
          <w:szCs w:val="21"/>
        </w:rPr>
        <w:t>紙面の関係上、</w:t>
      </w:r>
      <w:r w:rsidR="008B57EA" w:rsidRPr="004C1389">
        <w:rPr>
          <w:rFonts w:ascii="ＭＳ 明朝" w:hAnsi="ＭＳ 明朝" w:hint="eastAsia"/>
          <w:szCs w:val="21"/>
        </w:rPr>
        <w:t>文章を編集する場合があ</w:t>
      </w:r>
      <w:r w:rsidR="00266583">
        <w:rPr>
          <w:rFonts w:ascii="ＭＳ 明朝" w:hAnsi="ＭＳ 明朝" w:hint="eastAsia"/>
          <w:szCs w:val="21"/>
        </w:rPr>
        <w:t>る</w:t>
      </w:r>
      <w:r w:rsidRPr="004C1389">
        <w:rPr>
          <w:rFonts w:ascii="ＭＳ 明朝" w:hAnsi="ＭＳ 明朝" w:hint="eastAsia"/>
          <w:szCs w:val="21"/>
        </w:rPr>
        <w:t>ことをあらかじめご了承ください。</w:t>
      </w:r>
    </w:p>
    <w:p w14:paraId="19AF3072" w14:textId="77777777" w:rsidR="004C1389" w:rsidRPr="001C199B" w:rsidRDefault="004C1389" w:rsidP="004C1389">
      <w:pPr>
        <w:rPr>
          <w:rFonts w:ascii="ＭＳ 明朝" w:hAnsi="ＭＳ 明朝" w:hint="eastAsia"/>
          <w:szCs w:val="21"/>
        </w:rPr>
      </w:pPr>
      <w:bookmarkStart w:id="1" w:name="_Hlk12375461"/>
      <w:r w:rsidRPr="004C1389">
        <w:rPr>
          <w:rFonts w:ascii="ＭＳ 明朝" w:hAnsi="ＭＳ 明朝" w:hint="eastAsia"/>
          <w:szCs w:val="21"/>
        </w:rPr>
        <w:t>※この様式は、パソコン等を使い、ご自身で作成されても構いません。テーマ①と②</w:t>
      </w:r>
      <w:r w:rsidR="001C199B">
        <w:rPr>
          <w:rFonts w:ascii="ＭＳ 明朝" w:hAnsi="ＭＳ 明朝" w:hint="eastAsia"/>
          <w:szCs w:val="21"/>
        </w:rPr>
        <w:t>の記入欄のます目にかかわらず、合計</w:t>
      </w:r>
      <w:r w:rsidRPr="004C1389">
        <w:rPr>
          <w:rFonts w:ascii="ＭＳ 明朝" w:hAnsi="ＭＳ 明朝" w:hint="eastAsia"/>
          <w:szCs w:val="21"/>
        </w:rPr>
        <w:t>240字以内でまとめていただ</w:t>
      </w:r>
      <w:r w:rsidR="001C199B">
        <w:rPr>
          <w:rFonts w:ascii="ＭＳ 明朝" w:hAnsi="ＭＳ 明朝" w:hint="eastAsia"/>
          <w:szCs w:val="21"/>
        </w:rPr>
        <w:t>いて差し支えありません</w:t>
      </w:r>
      <w:r w:rsidRPr="004C1389">
        <w:rPr>
          <w:rFonts w:ascii="ＭＳ 明朝" w:hAnsi="ＭＳ 明朝" w:hint="eastAsia"/>
          <w:szCs w:val="21"/>
        </w:rPr>
        <w:t>。</w:t>
      </w:r>
      <w:bookmarkEnd w:id="0"/>
      <w:bookmarkEnd w:id="1"/>
    </w:p>
    <w:sectPr w:rsidR="004C1389" w:rsidRPr="001C199B" w:rsidSect="004D23E1">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C81B4" w14:textId="77777777" w:rsidR="00AC6DF6" w:rsidRDefault="00AC6DF6" w:rsidP="00F03905">
      <w:r>
        <w:separator/>
      </w:r>
    </w:p>
  </w:endnote>
  <w:endnote w:type="continuationSeparator" w:id="0">
    <w:p w14:paraId="660BF261" w14:textId="77777777" w:rsidR="00AC6DF6" w:rsidRDefault="00AC6DF6" w:rsidP="00F0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B89A" w14:textId="77777777" w:rsidR="00AC6DF6" w:rsidRDefault="00AC6DF6" w:rsidP="00F03905">
      <w:r>
        <w:separator/>
      </w:r>
    </w:p>
  </w:footnote>
  <w:footnote w:type="continuationSeparator" w:id="0">
    <w:p w14:paraId="2D5E955A" w14:textId="77777777" w:rsidR="00AC6DF6" w:rsidRDefault="00AC6DF6" w:rsidP="00F03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0F"/>
    <w:rsid w:val="00001A82"/>
    <w:rsid w:val="00010440"/>
    <w:rsid w:val="00010640"/>
    <w:rsid w:val="00010A62"/>
    <w:rsid w:val="00010C49"/>
    <w:rsid w:val="00017930"/>
    <w:rsid w:val="00022923"/>
    <w:rsid w:val="00025490"/>
    <w:rsid w:val="000276C5"/>
    <w:rsid w:val="00030806"/>
    <w:rsid w:val="000316A7"/>
    <w:rsid w:val="000352D4"/>
    <w:rsid w:val="0004259F"/>
    <w:rsid w:val="00063B82"/>
    <w:rsid w:val="000778CC"/>
    <w:rsid w:val="000839E8"/>
    <w:rsid w:val="0008796D"/>
    <w:rsid w:val="00096852"/>
    <w:rsid w:val="000B1696"/>
    <w:rsid w:val="000B2683"/>
    <w:rsid w:val="000B3A89"/>
    <w:rsid w:val="000B6ACE"/>
    <w:rsid w:val="000C6D40"/>
    <w:rsid w:val="000D3A78"/>
    <w:rsid w:val="000D4262"/>
    <w:rsid w:val="000D4F80"/>
    <w:rsid w:val="000D58C5"/>
    <w:rsid w:val="000D6AC8"/>
    <w:rsid w:val="000E4640"/>
    <w:rsid w:val="000F5D81"/>
    <w:rsid w:val="00116B5F"/>
    <w:rsid w:val="00126660"/>
    <w:rsid w:val="00175EAC"/>
    <w:rsid w:val="00177449"/>
    <w:rsid w:val="00182A01"/>
    <w:rsid w:val="00183E24"/>
    <w:rsid w:val="001C199B"/>
    <w:rsid w:val="001C2E1B"/>
    <w:rsid w:val="001F7E86"/>
    <w:rsid w:val="002117AF"/>
    <w:rsid w:val="002144B2"/>
    <w:rsid w:val="002178D3"/>
    <w:rsid w:val="00217EA4"/>
    <w:rsid w:val="00220D92"/>
    <w:rsid w:val="0022651A"/>
    <w:rsid w:val="00226F34"/>
    <w:rsid w:val="00254447"/>
    <w:rsid w:val="00260491"/>
    <w:rsid w:val="00266583"/>
    <w:rsid w:val="00266CB0"/>
    <w:rsid w:val="002713FD"/>
    <w:rsid w:val="00271BF7"/>
    <w:rsid w:val="002805FF"/>
    <w:rsid w:val="00283C33"/>
    <w:rsid w:val="00284C95"/>
    <w:rsid w:val="002934BB"/>
    <w:rsid w:val="002B412A"/>
    <w:rsid w:val="002B5951"/>
    <w:rsid w:val="002D7CBF"/>
    <w:rsid w:val="002E50DB"/>
    <w:rsid w:val="002F0053"/>
    <w:rsid w:val="002F1B99"/>
    <w:rsid w:val="002F29A8"/>
    <w:rsid w:val="002F5006"/>
    <w:rsid w:val="002F59D5"/>
    <w:rsid w:val="00307302"/>
    <w:rsid w:val="00311DB4"/>
    <w:rsid w:val="00340452"/>
    <w:rsid w:val="00380A82"/>
    <w:rsid w:val="00387395"/>
    <w:rsid w:val="003A1DDE"/>
    <w:rsid w:val="003A363F"/>
    <w:rsid w:val="003A3B05"/>
    <w:rsid w:val="003A405E"/>
    <w:rsid w:val="003A597D"/>
    <w:rsid w:val="003F13B4"/>
    <w:rsid w:val="0040009E"/>
    <w:rsid w:val="00401506"/>
    <w:rsid w:val="00402778"/>
    <w:rsid w:val="00405A76"/>
    <w:rsid w:val="00413AA3"/>
    <w:rsid w:val="004315C4"/>
    <w:rsid w:val="00452544"/>
    <w:rsid w:val="004555CF"/>
    <w:rsid w:val="004602B3"/>
    <w:rsid w:val="00471AC7"/>
    <w:rsid w:val="00483B18"/>
    <w:rsid w:val="004840F5"/>
    <w:rsid w:val="004844E3"/>
    <w:rsid w:val="0049188B"/>
    <w:rsid w:val="00496931"/>
    <w:rsid w:val="004A29CC"/>
    <w:rsid w:val="004C1389"/>
    <w:rsid w:val="004C1EF8"/>
    <w:rsid w:val="004D21C7"/>
    <w:rsid w:val="004D23E1"/>
    <w:rsid w:val="004E26BB"/>
    <w:rsid w:val="005078C8"/>
    <w:rsid w:val="00512FC2"/>
    <w:rsid w:val="0053238F"/>
    <w:rsid w:val="0053527E"/>
    <w:rsid w:val="00544A3C"/>
    <w:rsid w:val="00547A34"/>
    <w:rsid w:val="00554776"/>
    <w:rsid w:val="00557C80"/>
    <w:rsid w:val="005821F6"/>
    <w:rsid w:val="0058321F"/>
    <w:rsid w:val="00587F37"/>
    <w:rsid w:val="00591E8B"/>
    <w:rsid w:val="00594552"/>
    <w:rsid w:val="005A4F96"/>
    <w:rsid w:val="005B2BF5"/>
    <w:rsid w:val="005B695E"/>
    <w:rsid w:val="005B71D4"/>
    <w:rsid w:val="005C110E"/>
    <w:rsid w:val="005C3428"/>
    <w:rsid w:val="005C7A4E"/>
    <w:rsid w:val="005E1E21"/>
    <w:rsid w:val="005E5755"/>
    <w:rsid w:val="0060397C"/>
    <w:rsid w:val="00607431"/>
    <w:rsid w:val="00623D04"/>
    <w:rsid w:val="006339ED"/>
    <w:rsid w:val="00633E01"/>
    <w:rsid w:val="006358F0"/>
    <w:rsid w:val="00641ED6"/>
    <w:rsid w:val="0066175E"/>
    <w:rsid w:val="006764DB"/>
    <w:rsid w:val="006776E2"/>
    <w:rsid w:val="00691002"/>
    <w:rsid w:val="006C0091"/>
    <w:rsid w:val="006C6FFF"/>
    <w:rsid w:val="006F3DDE"/>
    <w:rsid w:val="00703054"/>
    <w:rsid w:val="00707B05"/>
    <w:rsid w:val="007158C0"/>
    <w:rsid w:val="00724741"/>
    <w:rsid w:val="00764B16"/>
    <w:rsid w:val="00787447"/>
    <w:rsid w:val="007A1D6D"/>
    <w:rsid w:val="007B060B"/>
    <w:rsid w:val="007B77F6"/>
    <w:rsid w:val="007E7483"/>
    <w:rsid w:val="007F2D0B"/>
    <w:rsid w:val="007F4E0A"/>
    <w:rsid w:val="00801256"/>
    <w:rsid w:val="00801FCF"/>
    <w:rsid w:val="00804CD5"/>
    <w:rsid w:val="008116C7"/>
    <w:rsid w:val="008156D0"/>
    <w:rsid w:val="008203C3"/>
    <w:rsid w:val="00820655"/>
    <w:rsid w:val="00821C07"/>
    <w:rsid w:val="00830196"/>
    <w:rsid w:val="008351C7"/>
    <w:rsid w:val="00835808"/>
    <w:rsid w:val="00846941"/>
    <w:rsid w:val="00852716"/>
    <w:rsid w:val="008567F4"/>
    <w:rsid w:val="008758C0"/>
    <w:rsid w:val="008775A6"/>
    <w:rsid w:val="00877E7B"/>
    <w:rsid w:val="00880157"/>
    <w:rsid w:val="00894667"/>
    <w:rsid w:val="008A0908"/>
    <w:rsid w:val="008B57EA"/>
    <w:rsid w:val="008C4ED0"/>
    <w:rsid w:val="008E738F"/>
    <w:rsid w:val="008F1701"/>
    <w:rsid w:val="008F46B3"/>
    <w:rsid w:val="008F4C6D"/>
    <w:rsid w:val="008F7DEE"/>
    <w:rsid w:val="009005B7"/>
    <w:rsid w:val="009119CB"/>
    <w:rsid w:val="00913ABE"/>
    <w:rsid w:val="00922368"/>
    <w:rsid w:val="00943131"/>
    <w:rsid w:val="00943470"/>
    <w:rsid w:val="00956F93"/>
    <w:rsid w:val="00976E95"/>
    <w:rsid w:val="009908D1"/>
    <w:rsid w:val="009A687D"/>
    <w:rsid w:val="009B04CE"/>
    <w:rsid w:val="009B195F"/>
    <w:rsid w:val="009C4CE8"/>
    <w:rsid w:val="009E0A67"/>
    <w:rsid w:val="009F1EBC"/>
    <w:rsid w:val="00A02F2C"/>
    <w:rsid w:val="00A0310C"/>
    <w:rsid w:val="00A1116D"/>
    <w:rsid w:val="00A23656"/>
    <w:rsid w:val="00A27750"/>
    <w:rsid w:val="00A35034"/>
    <w:rsid w:val="00A431BE"/>
    <w:rsid w:val="00A44F63"/>
    <w:rsid w:val="00A479F2"/>
    <w:rsid w:val="00A76017"/>
    <w:rsid w:val="00A766F3"/>
    <w:rsid w:val="00A76941"/>
    <w:rsid w:val="00A775AB"/>
    <w:rsid w:val="00A922AC"/>
    <w:rsid w:val="00A96351"/>
    <w:rsid w:val="00AA48ED"/>
    <w:rsid w:val="00AA56A9"/>
    <w:rsid w:val="00AC6DF6"/>
    <w:rsid w:val="00AE37FB"/>
    <w:rsid w:val="00AF7E86"/>
    <w:rsid w:val="00B01001"/>
    <w:rsid w:val="00B10534"/>
    <w:rsid w:val="00B22C47"/>
    <w:rsid w:val="00B50A52"/>
    <w:rsid w:val="00B528C9"/>
    <w:rsid w:val="00B63719"/>
    <w:rsid w:val="00BA571C"/>
    <w:rsid w:val="00BF3CF8"/>
    <w:rsid w:val="00C02906"/>
    <w:rsid w:val="00C0670C"/>
    <w:rsid w:val="00C2174B"/>
    <w:rsid w:val="00C36243"/>
    <w:rsid w:val="00C45838"/>
    <w:rsid w:val="00C45E19"/>
    <w:rsid w:val="00C5034A"/>
    <w:rsid w:val="00C6390A"/>
    <w:rsid w:val="00C66CE1"/>
    <w:rsid w:val="00C73720"/>
    <w:rsid w:val="00C95ABE"/>
    <w:rsid w:val="00C96FA8"/>
    <w:rsid w:val="00CB6200"/>
    <w:rsid w:val="00CC13B5"/>
    <w:rsid w:val="00CC4430"/>
    <w:rsid w:val="00CD2332"/>
    <w:rsid w:val="00CD5ACC"/>
    <w:rsid w:val="00CF1986"/>
    <w:rsid w:val="00CF63E5"/>
    <w:rsid w:val="00D0285C"/>
    <w:rsid w:val="00D1486B"/>
    <w:rsid w:val="00D16769"/>
    <w:rsid w:val="00D17DB9"/>
    <w:rsid w:val="00D242FF"/>
    <w:rsid w:val="00D31015"/>
    <w:rsid w:val="00D33354"/>
    <w:rsid w:val="00D455E6"/>
    <w:rsid w:val="00D57A82"/>
    <w:rsid w:val="00D77621"/>
    <w:rsid w:val="00D77760"/>
    <w:rsid w:val="00D836B6"/>
    <w:rsid w:val="00DA3393"/>
    <w:rsid w:val="00DA6C0F"/>
    <w:rsid w:val="00DA6C87"/>
    <w:rsid w:val="00DB71C1"/>
    <w:rsid w:val="00DE4154"/>
    <w:rsid w:val="00E00676"/>
    <w:rsid w:val="00E1748C"/>
    <w:rsid w:val="00E61EFB"/>
    <w:rsid w:val="00E752EF"/>
    <w:rsid w:val="00E830E1"/>
    <w:rsid w:val="00E9088B"/>
    <w:rsid w:val="00EA1CDF"/>
    <w:rsid w:val="00ED0844"/>
    <w:rsid w:val="00ED4A32"/>
    <w:rsid w:val="00ED630E"/>
    <w:rsid w:val="00EE3FDC"/>
    <w:rsid w:val="00F03905"/>
    <w:rsid w:val="00F06BDC"/>
    <w:rsid w:val="00F22F41"/>
    <w:rsid w:val="00F3307F"/>
    <w:rsid w:val="00F3326D"/>
    <w:rsid w:val="00F463E2"/>
    <w:rsid w:val="00F62593"/>
    <w:rsid w:val="00F862E3"/>
    <w:rsid w:val="00F93A02"/>
    <w:rsid w:val="00FB1390"/>
    <w:rsid w:val="00FD0547"/>
    <w:rsid w:val="00FE0573"/>
    <w:rsid w:val="00FE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9E1A5"/>
  <w15:chartTrackingRefBased/>
  <w15:docId w15:val="{F6C09D33-04A9-4A20-B227-1AC55DD9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EB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BF7"/>
    <w:rPr>
      <w:rFonts w:ascii="Arial" w:eastAsia="ＭＳ ゴシック" w:hAnsi="Arial"/>
      <w:sz w:val="18"/>
      <w:szCs w:val="18"/>
    </w:rPr>
  </w:style>
  <w:style w:type="character" w:customStyle="1" w:styleId="a4">
    <w:name w:val="吹き出し (文字)"/>
    <w:link w:val="a3"/>
    <w:uiPriority w:val="99"/>
    <w:semiHidden/>
    <w:rsid w:val="00271BF7"/>
    <w:rPr>
      <w:rFonts w:ascii="Arial" w:eastAsia="ＭＳ ゴシック" w:hAnsi="Arial" w:cs="Times New Roman"/>
      <w:kern w:val="2"/>
      <w:sz w:val="18"/>
      <w:szCs w:val="18"/>
    </w:rPr>
  </w:style>
  <w:style w:type="table" w:styleId="a5">
    <w:name w:val="Table Grid"/>
    <w:basedOn w:val="a1"/>
    <w:uiPriority w:val="59"/>
    <w:rsid w:val="0027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03905"/>
    <w:pPr>
      <w:tabs>
        <w:tab w:val="center" w:pos="4252"/>
        <w:tab w:val="right" w:pos="8504"/>
      </w:tabs>
      <w:snapToGrid w:val="0"/>
    </w:pPr>
  </w:style>
  <w:style w:type="character" w:customStyle="1" w:styleId="a7">
    <w:name w:val="ヘッダー (文字)"/>
    <w:link w:val="a6"/>
    <w:uiPriority w:val="99"/>
    <w:rsid w:val="00F03905"/>
    <w:rPr>
      <w:kern w:val="2"/>
      <w:sz w:val="21"/>
      <w:szCs w:val="22"/>
    </w:rPr>
  </w:style>
  <w:style w:type="paragraph" w:styleId="a8">
    <w:name w:val="footer"/>
    <w:basedOn w:val="a"/>
    <w:link w:val="a9"/>
    <w:uiPriority w:val="99"/>
    <w:unhideWhenUsed/>
    <w:rsid w:val="00F03905"/>
    <w:pPr>
      <w:tabs>
        <w:tab w:val="center" w:pos="4252"/>
        <w:tab w:val="right" w:pos="8504"/>
      </w:tabs>
      <w:snapToGrid w:val="0"/>
    </w:pPr>
  </w:style>
  <w:style w:type="character" w:customStyle="1" w:styleId="a9">
    <w:name w:val="フッター (文字)"/>
    <w:link w:val="a8"/>
    <w:uiPriority w:val="99"/>
    <w:rsid w:val="00F03905"/>
    <w:rPr>
      <w:kern w:val="2"/>
      <w:sz w:val="21"/>
      <w:szCs w:val="22"/>
    </w:rPr>
  </w:style>
  <w:style w:type="character" w:styleId="aa">
    <w:name w:val="Hyperlink"/>
    <w:uiPriority w:val="99"/>
    <w:unhideWhenUsed/>
    <w:rsid w:val="000D4262"/>
    <w:rPr>
      <w:color w:val="0000FF"/>
      <w:u w:val="single"/>
    </w:rPr>
  </w:style>
  <w:style w:type="character" w:styleId="ab">
    <w:name w:val="Unresolved Mention"/>
    <w:uiPriority w:val="99"/>
    <w:semiHidden/>
    <w:unhideWhenUsed/>
    <w:rsid w:val="00AF7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2339-190A-45F8-9F02-235CABC3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830-8</dc:creator>
  <cp:keywords/>
  <cp:lastModifiedBy>正理</cp:lastModifiedBy>
  <cp:revision>3</cp:revision>
  <cp:lastPrinted>2020-06-19T02:39:00Z</cp:lastPrinted>
  <dcterms:created xsi:type="dcterms:W3CDTF">2020-06-19T04:16:00Z</dcterms:created>
  <dcterms:modified xsi:type="dcterms:W3CDTF">2020-06-19T04:16:00Z</dcterms:modified>
</cp:coreProperties>
</file>